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257" w:rsidRDefault="00A46257" w:rsidP="00C30A55">
      <w:pPr>
        <w:pStyle w:val="01Tekstbtppp"/>
      </w:pPr>
      <w:r>
        <w:t>Z</w:t>
      </w:r>
      <w:r w:rsidR="00664AD6">
        <w:t>AŁĄCZNIK NR 2</w:t>
      </w:r>
      <w:r w:rsidR="00A27868">
        <w:t>a</w:t>
      </w:r>
    </w:p>
    <w:p w:rsidR="001D1CD1" w:rsidRPr="001D1CD1" w:rsidRDefault="001D1CD1" w:rsidP="001D1CD1">
      <w:pPr>
        <w:pStyle w:val="01Tekstbt"/>
        <w:rPr>
          <w:b/>
        </w:rPr>
      </w:pPr>
      <w:r w:rsidRPr="001D1CD1">
        <w:rPr>
          <w:b/>
        </w:rPr>
        <w:t>ZAMAWIAJĄCY:</w:t>
      </w:r>
    </w:p>
    <w:p w:rsidR="001D1CD1" w:rsidRDefault="00C6095E" w:rsidP="00E83BFD">
      <w:pPr>
        <w:pStyle w:val="01Tekstbtlp"/>
      </w:pPr>
      <w:fldSimple w:instr=" MERGEFIELD &quot;ZAMAWIAJĄCY_I&quot; ">
        <w:r w:rsidR="00042649" w:rsidRPr="00C900A8">
          <w:rPr>
            <w:noProof/>
          </w:rPr>
          <w:t>Ochotnicza Straż Pożarna</w:t>
        </w:r>
      </w:fldSimple>
      <w:r w:rsidR="00823193">
        <w:t xml:space="preserve"> w Rawie Mazowieckiej </w:t>
      </w:r>
    </w:p>
    <w:p w:rsidR="001D1CD1" w:rsidRDefault="00C6095E" w:rsidP="00E83BFD">
      <w:pPr>
        <w:pStyle w:val="01Tekstbtlp"/>
      </w:pPr>
      <w:fldSimple w:instr=" MERGEFIELD &quot;ADRES_ZAM&quot; ">
        <w:r w:rsidR="00823193">
          <w:rPr>
            <w:noProof/>
          </w:rPr>
          <w:t xml:space="preserve">Pl. Wolności </w:t>
        </w:r>
        <w:r w:rsidR="00042649" w:rsidRPr="00C900A8">
          <w:rPr>
            <w:noProof/>
          </w:rPr>
          <w:t>4</w:t>
        </w:r>
      </w:fldSimple>
      <w:r w:rsidR="00A27868">
        <w:rPr>
          <w:noProof/>
        </w:rPr>
        <w:t xml:space="preserve">, </w:t>
      </w:r>
      <w:fldSimple w:instr=" MERGEFIELD &quot;KOD_ZAM&quot; ">
        <w:r w:rsidR="00823193">
          <w:rPr>
            <w:noProof/>
          </w:rPr>
          <w:t>96-2</w:t>
        </w:r>
        <w:r w:rsidR="00042649" w:rsidRPr="00C900A8">
          <w:rPr>
            <w:noProof/>
          </w:rPr>
          <w:t>0</w:t>
        </w:r>
        <w:r w:rsidR="000A57EE">
          <w:rPr>
            <w:noProof/>
          </w:rPr>
          <w:t>0</w:t>
        </w:r>
        <w:r w:rsidR="00042649" w:rsidRPr="00C900A8">
          <w:rPr>
            <w:noProof/>
          </w:rPr>
          <w:t xml:space="preserve"> </w:t>
        </w:r>
      </w:fldSimple>
      <w:r w:rsidR="00823193">
        <w:t>Rawa Mazowiecka</w:t>
      </w:r>
    </w:p>
    <w:p w:rsidR="008E4F4E" w:rsidRDefault="00E83BFD" w:rsidP="00E83BFD">
      <w:pPr>
        <w:pStyle w:val="01Tekstbtlp"/>
      </w:pPr>
      <w:r>
        <w:t>REGON:</w:t>
      </w:r>
      <w:r w:rsidR="00823193">
        <w:t>750076130</w:t>
      </w:r>
      <w:r w:rsidR="003C498D">
        <w:rPr>
          <w:noProof/>
        </w:rPr>
        <w:t xml:space="preserve">, </w:t>
      </w:r>
      <w:r>
        <w:t xml:space="preserve">NIP: </w:t>
      </w:r>
      <w:r w:rsidR="00823193">
        <w:t>8351427099</w:t>
      </w:r>
    </w:p>
    <w:p w:rsidR="008E4F4E" w:rsidRDefault="008E4F4E" w:rsidP="00647C66">
      <w:pPr>
        <w:pStyle w:val="01Tekstbt"/>
      </w:pPr>
      <w:bookmarkStart w:id="0" w:name="_GoBack"/>
      <w:bookmarkEnd w:id="0"/>
    </w:p>
    <w:p w:rsidR="001D1CD1" w:rsidRPr="001D1CD1" w:rsidRDefault="001D1CD1" w:rsidP="001D1CD1">
      <w:pPr>
        <w:pStyle w:val="01Tekstbt"/>
        <w:rPr>
          <w:b/>
        </w:rPr>
      </w:pPr>
      <w:r>
        <w:rPr>
          <w:b/>
        </w:rPr>
        <w:t>WYKONAWCA</w:t>
      </w:r>
      <w:r w:rsidRPr="001D1CD1">
        <w:rPr>
          <w:b/>
        </w:rPr>
        <w:t>:</w:t>
      </w:r>
    </w:p>
    <w:p w:rsidR="00E83BFD" w:rsidRPr="00E83BFD" w:rsidRDefault="00E83BFD" w:rsidP="00E83BFD">
      <w:pPr>
        <w:pStyle w:val="01Tekstbtlp"/>
      </w:pPr>
      <w:r>
        <w:t>Pełna n</w:t>
      </w:r>
      <w:r w:rsidRPr="00E83BFD">
        <w:t>azwa</w:t>
      </w:r>
      <w:r>
        <w:t>/firma</w:t>
      </w:r>
      <w:r w:rsidRPr="00E83BFD">
        <w:t xml:space="preserve"> Wykonawcy: </w:t>
      </w:r>
      <w:r w:rsidRPr="00E83BFD">
        <w:tab/>
      </w:r>
    </w:p>
    <w:p w:rsidR="00E83BFD" w:rsidRPr="00E83BFD" w:rsidRDefault="00E83BFD" w:rsidP="00E83BFD">
      <w:pPr>
        <w:pStyle w:val="01Tekstbtlp"/>
      </w:pPr>
      <w:r w:rsidRPr="00E83BFD">
        <w:t xml:space="preserve">Adres Wykonawcy: </w:t>
      </w:r>
      <w:r w:rsidRPr="00E83BFD">
        <w:tab/>
      </w:r>
    </w:p>
    <w:p w:rsidR="00BC4F82" w:rsidRPr="00E83BFD" w:rsidRDefault="00BC4F82" w:rsidP="00BC4F82">
      <w:pPr>
        <w:pStyle w:val="01Tekstbtlp"/>
      </w:pPr>
      <w:r w:rsidRPr="00E83BFD">
        <w:t xml:space="preserve">Reprezentowany przez: </w:t>
      </w:r>
      <w:r w:rsidRPr="00E83BFD">
        <w:tab/>
      </w:r>
    </w:p>
    <w:p w:rsidR="00BC4F82" w:rsidRPr="00E83BFD" w:rsidRDefault="00BC4F82" w:rsidP="00BC4F82">
      <w:pPr>
        <w:pStyle w:val="01Tekst8wa16"/>
      </w:pPr>
      <w:r w:rsidRPr="00E83BFD">
        <w:t>(imię, nazwisko, stanowisko/podstawa do reprezentacji)</w:t>
      </w:r>
    </w:p>
    <w:p w:rsidR="00986D8D" w:rsidRDefault="00E83BFD" w:rsidP="00E83BFD">
      <w:pPr>
        <w:pStyle w:val="01Tekstbtlp"/>
      </w:pPr>
      <w:r>
        <w:t>W zależności od podmiotu:</w:t>
      </w:r>
    </w:p>
    <w:p w:rsidR="00986D8D" w:rsidRDefault="00E83BFD" w:rsidP="00E83BFD">
      <w:pPr>
        <w:pStyle w:val="01Tekstbtlp"/>
      </w:pPr>
      <w:r w:rsidRPr="00E83BFD">
        <w:t>NIP/PESEL</w:t>
      </w:r>
      <w:r w:rsidR="00986D8D">
        <w:t xml:space="preserve">: </w:t>
      </w:r>
      <w:r w:rsidR="00986D8D">
        <w:tab/>
      </w:r>
    </w:p>
    <w:p w:rsidR="00E83BFD" w:rsidRPr="00E83BFD" w:rsidRDefault="00E83BFD" w:rsidP="00E83BFD">
      <w:pPr>
        <w:pStyle w:val="01Tekstbtlp"/>
      </w:pPr>
      <w:r w:rsidRPr="00E83BFD">
        <w:t xml:space="preserve">KRS/CEiDG: </w:t>
      </w:r>
      <w:r w:rsidRPr="00E83BFD">
        <w:tab/>
      </w:r>
    </w:p>
    <w:p w:rsidR="008E4F4E" w:rsidRDefault="008E4F4E" w:rsidP="00647C66">
      <w:pPr>
        <w:pStyle w:val="01Tekstbt"/>
      </w:pPr>
    </w:p>
    <w:p w:rsidR="00D033FC" w:rsidRPr="00D033FC" w:rsidRDefault="00D033FC" w:rsidP="00D033FC">
      <w:pPr>
        <w:pStyle w:val="01Tekstbt"/>
        <w:rPr>
          <w:b/>
          <w:bCs/>
        </w:rPr>
      </w:pPr>
      <w:r w:rsidRPr="00D033FC">
        <w:rPr>
          <w:b/>
          <w:bCs/>
        </w:rPr>
        <w:t>Wykonawca oświadcza, że jest:</w:t>
      </w:r>
    </w:p>
    <w:p w:rsidR="00D033FC" w:rsidRPr="00D033FC" w:rsidRDefault="00D033FC" w:rsidP="00D033FC">
      <w:pPr>
        <w:pStyle w:val="05Punktory-"/>
      </w:pPr>
      <w:r w:rsidRPr="00D033FC">
        <w:t>mikroprzedsiębiorstwem*</w:t>
      </w:r>
    </w:p>
    <w:p w:rsidR="00D033FC" w:rsidRPr="00D033FC" w:rsidRDefault="00D033FC" w:rsidP="00D033FC">
      <w:pPr>
        <w:pStyle w:val="05Punktory-"/>
      </w:pPr>
      <w:r w:rsidRPr="00D033FC">
        <w:t xml:space="preserve">małym przedsiębiorstwem* </w:t>
      </w:r>
    </w:p>
    <w:p w:rsidR="00D033FC" w:rsidRPr="00D033FC" w:rsidRDefault="00D033FC" w:rsidP="00D033FC">
      <w:pPr>
        <w:pStyle w:val="05Punktory-"/>
      </w:pPr>
      <w:r w:rsidRPr="00D033FC">
        <w:t>średnim przedsiębiorstwem*</w:t>
      </w:r>
    </w:p>
    <w:p w:rsidR="00D033FC" w:rsidRPr="00D033FC" w:rsidRDefault="00D033FC" w:rsidP="00D033FC">
      <w:pPr>
        <w:pStyle w:val="05Punktory-"/>
      </w:pPr>
      <w:r w:rsidRPr="00D033FC">
        <w:t>innym niż ww.*</w:t>
      </w:r>
    </w:p>
    <w:p w:rsidR="00D033FC" w:rsidRPr="00F51BF4" w:rsidRDefault="00D033FC" w:rsidP="00647C66">
      <w:pPr>
        <w:pStyle w:val="01Tekstbt"/>
        <w:rPr>
          <w:b/>
        </w:rPr>
      </w:pPr>
      <w:r w:rsidRPr="00F51BF4">
        <w:rPr>
          <w:b/>
        </w:rPr>
        <w:t>* niepotrzebne skreślić</w:t>
      </w:r>
    </w:p>
    <w:p w:rsidR="00D033FC" w:rsidRPr="00D033FC" w:rsidRDefault="00D033FC" w:rsidP="00D033FC">
      <w:pPr>
        <w:pStyle w:val="09Inicjay"/>
        <w:rPr>
          <w:rFonts w:eastAsia="Calibri"/>
          <w:b/>
          <w:lang w:eastAsia="en-GB"/>
        </w:rPr>
      </w:pPr>
      <w:r w:rsidRPr="00D033FC">
        <w:rPr>
          <w:rFonts w:eastAsia="Calibri"/>
          <w:b/>
          <w:lang w:eastAsia="en-GB"/>
        </w:rPr>
        <w:t>Mikroprzedsiębiorstwo: przedsiębiorstwo, które zatrudnia mniej niż 10 osób i którego roczny obrót lub roczna suma bilansowa nie przekracza 2 milionów EUR.</w:t>
      </w:r>
    </w:p>
    <w:p w:rsidR="00D033FC" w:rsidRPr="00D033FC" w:rsidRDefault="00D033FC" w:rsidP="00D033FC">
      <w:pPr>
        <w:pStyle w:val="09Inicjay"/>
        <w:rPr>
          <w:rFonts w:eastAsia="Calibri"/>
          <w:b/>
          <w:lang w:eastAsia="en-GB"/>
        </w:rPr>
      </w:pPr>
      <w:r w:rsidRPr="00D033FC">
        <w:rPr>
          <w:rFonts w:eastAsia="Calibri"/>
          <w:b/>
          <w:lang w:eastAsia="en-GB"/>
        </w:rPr>
        <w:t>Małe przedsiębiorstwo: przedsiębiorstwo, które zatrudnia mniej niż 50 osób i którego roczny obrót lub roczna suma bilansowa nie przekracza 10 milionów EUR.</w:t>
      </w:r>
    </w:p>
    <w:p w:rsidR="00D033FC" w:rsidRPr="00D033FC" w:rsidRDefault="00D033FC" w:rsidP="00D033FC">
      <w:pPr>
        <w:pStyle w:val="09Inicjay"/>
        <w:rPr>
          <w:rFonts w:eastAsia="Calibri"/>
          <w:b/>
          <w:lang w:eastAsia="en-GB"/>
        </w:rPr>
      </w:pPr>
      <w:r w:rsidRPr="00D033FC">
        <w:rPr>
          <w:rFonts w:eastAsia="Calibri"/>
          <w:b/>
          <w:lang w:eastAsia="en-GB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9B4189" w:rsidRDefault="009B4189" w:rsidP="00647C66">
      <w:pPr>
        <w:pStyle w:val="01Tekstbt"/>
      </w:pPr>
    </w:p>
    <w:p w:rsidR="009B4189" w:rsidRDefault="009B4189" w:rsidP="009B4189">
      <w:pPr>
        <w:pStyle w:val="11TekstTytu"/>
      </w:pPr>
      <w:r>
        <w:t>OŚWIADCZENIE WYKONAWCY</w:t>
      </w:r>
    </w:p>
    <w:p w:rsidR="009B4189" w:rsidRDefault="009B4189" w:rsidP="009B4189">
      <w:pPr>
        <w:pStyle w:val="11TekstTytu"/>
      </w:pPr>
      <w:r>
        <w:t xml:space="preserve">składane na podstawie art. 25a ust. 1 </w:t>
      </w:r>
      <w:fldSimple w:instr=" MERGEFIELD &quot;USTAWA_PZP&quot; ">
        <w:r w:rsidR="00042649" w:rsidRPr="00C900A8">
          <w:rPr>
            <w:noProof/>
          </w:rPr>
          <w:t>ustawy z dnia 29 stycznia 2004 r. Prawo zamówień publicznych (tekst jednolity Dz. U. z 2017 r. poz. 1579, z późn. zm.)</w:t>
        </w:r>
      </w:fldSimple>
      <w:r w:rsidR="00831B2D">
        <w:t xml:space="preserve"> -</w:t>
      </w:r>
      <w:r>
        <w:t xml:space="preserve"> (dalej jako: PZP</w:t>
      </w:r>
      <w:r w:rsidR="00831B2D">
        <w:t>)</w:t>
      </w:r>
    </w:p>
    <w:p w:rsidR="009B4189" w:rsidRDefault="009B4189" w:rsidP="009B4189">
      <w:pPr>
        <w:pStyle w:val="11TekstTytu"/>
      </w:pPr>
      <w:r>
        <w:t>DOTYCZĄCE SPEŁNIANIA WARUNKÓW UDZIAŁU W POSTĘPOWANIU</w:t>
      </w:r>
    </w:p>
    <w:p w:rsidR="009B4189" w:rsidRDefault="009B4189" w:rsidP="00831B2D">
      <w:pPr>
        <w:pStyle w:val="01Tekstbt"/>
      </w:pPr>
    </w:p>
    <w:p w:rsidR="009B4189" w:rsidRDefault="009B4189" w:rsidP="00831B2D">
      <w:pPr>
        <w:pStyle w:val="01Tekst"/>
      </w:pPr>
      <w:r>
        <w:t>Na potrzeby postępowania o udzielenie zamówienia publicznego</w:t>
      </w:r>
      <w:r w:rsidR="00831B2D">
        <w:t xml:space="preserve"> prowadzonego </w:t>
      </w:r>
      <w:r w:rsidR="00656298">
        <w:br/>
      </w:r>
      <w:r w:rsidR="008B041F">
        <w:t xml:space="preserve">w trybie </w:t>
      </w:r>
      <w:fldSimple w:instr=" MERGEFIELD &quot;W_TRYBIE_III&quot; ">
        <w:r w:rsidR="00042649" w:rsidRPr="00C900A8">
          <w:rPr>
            <w:noProof/>
          </w:rPr>
          <w:t>przetargu nieograniczonego</w:t>
        </w:r>
      </w:fldSimple>
      <w:r w:rsidR="00364799">
        <w:t xml:space="preserve"> </w:t>
      </w:r>
      <w:r w:rsidR="00E65083">
        <w:t>na „</w:t>
      </w:r>
      <w:fldSimple w:instr=" MERGEFIELD &quot;RODZAJ_ZAMÓWIENIA&quot; ">
        <w:r w:rsidR="006D6DCD">
          <w:rPr>
            <w:noProof/>
          </w:rPr>
          <w:t>Dostawa</w:t>
        </w:r>
      </w:fldSimple>
      <w:r w:rsidR="006D6DCD">
        <w:t xml:space="preserve"> </w:t>
      </w:r>
      <w:fldSimple w:instr=" MERGEFIELD &quot;NAZWA_PRZEDMIOTU_ZAMÓWIENIA&quot; ">
        <w:r w:rsidR="006D6DCD">
          <w:rPr>
            <w:noProof/>
          </w:rPr>
          <w:t>średniego samochodu ratowniczo-gaśniczego</w:t>
        </w:r>
      </w:fldSimple>
      <w:r w:rsidR="006D6DCD">
        <w:t xml:space="preserve"> z napędem 4x4 z funkcją ograniczania stref skażeń.</w:t>
      </w:r>
      <w:r w:rsidR="00E65083">
        <w:t xml:space="preserve">”, sprawa Nr </w:t>
      </w:r>
      <w:fldSimple w:instr=" MERGEFIELD &quot;WYDZIAŁ&quot; ">
        <w:r w:rsidR="00042649" w:rsidRPr="00C900A8">
          <w:rPr>
            <w:noProof/>
          </w:rPr>
          <w:t>OSP</w:t>
        </w:r>
      </w:fldSimple>
      <w:fldSimple w:instr=" MERGEFIELD &quot;TECZKA&quot; ">
        <w:r w:rsidR="00042649" w:rsidRPr="00C900A8">
          <w:rPr>
            <w:noProof/>
          </w:rPr>
          <w:t>.ZP</w:t>
        </w:r>
      </w:fldSimple>
      <w:fldSimple w:instr=" MERGEFIELD &quot;NR_SPRAWY&quot; ">
        <w:r w:rsidR="00042649" w:rsidRPr="00C900A8">
          <w:rPr>
            <w:noProof/>
          </w:rPr>
          <w:t>.</w:t>
        </w:r>
        <w:r w:rsidR="00823193">
          <w:rPr>
            <w:noProof/>
          </w:rPr>
          <w:t>2</w:t>
        </w:r>
      </w:fldSimple>
      <w:fldSimple w:instr=" MERGEFIELD &quot;ROK&quot; ">
        <w:r w:rsidR="00042649" w:rsidRPr="00C900A8">
          <w:rPr>
            <w:noProof/>
          </w:rPr>
          <w:t>.2018</w:t>
        </w:r>
      </w:fldSimple>
      <w:r w:rsidR="008E4F4E">
        <w:t>, oświadczam, co następuje:</w:t>
      </w:r>
    </w:p>
    <w:p w:rsidR="009B4189" w:rsidRDefault="009B4189" w:rsidP="00831B2D">
      <w:pPr>
        <w:pStyle w:val="01Tekstbt"/>
      </w:pPr>
    </w:p>
    <w:p w:rsidR="008B041F" w:rsidRDefault="008B041F" w:rsidP="00831B2D">
      <w:pPr>
        <w:pStyle w:val="01Tekstbt"/>
      </w:pPr>
    </w:p>
    <w:p w:rsidR="009B4189" w:rsidRDefault="009B4189" w:rsidP="008E4F4E">
      <w:pPr>
        <w:pStyle w:val="11TekstTytu"/>
      </w:pPr>
      <w:r>
        <w:t>INFORMACJA DOTYCZĄCA WYKONAWCY:</w:t>
      </w:r>
    </w:p>
    <w:p w:rsidR="009B4189" w:rsidRDefault="009B4189" w:rsidP="009B4189">
      <w:pPr>
        <w:pStyle w:val="01Tekstbt"/>
      </w:pPr>
    </w:p>
    <w:p w:rsidR="008E4F4E" w:rsidRDefault="009B4189" w:rsidP="008E4F4E">
      <w:pPr>
        <w:pStyle w:val="01Tekst"/>
      </w:pPr>
      <w:r>
        <w:t xml:space="preserve">Oświadczam, że spełniam warunki udziału w postępowaniu określone przez zamawiającego w </w:t>
      </w:r>
      <w:r w:rsidR="008E4F4E">
        <w:t>ogłoszeniu o zamówieniu i specyfikacji istotnych warunków zamówienia.</w:t>
      </w:r>
    </w:p>
    <w:p w:rsidR="009B4189" w:rsidRDefault="009B4189" w:rsidP="009B4189">
      <w:pPr>
        <w:pStyle w:val="01Tekstbt"/>
      </w:pPr>
    </w:p>
    <w:p w:rsidR="008B041F" w:rsidRDefault="008B041F" w:rsidP="009B4189">
      <w:pPr>
        <w:pStyle w:val="01Tekstbt"/>
      </w:pPr>
    </w:p>
    <w:p w:rsidR="009B4189" w:rsidRPr="008B041F" w:rsidRDefault="008B041F" w:rsidP="008B041F">
      <w:pPr>
        <w:pStyle w:val="01Tekstbt"/>
      </w:pPr>
      <w:r>
        <w:t>…………………………………, dnia: …………… r.</w:t>
      </w:r>
    </w:p>
    <w:p w:rsidR="009B4189" w:rsidRDefault="008B041F" w:rsidP="008B041F">
      <w:pPr>
        <w:pStyle w:val="01Tekst8wa5"/>
      </w:pPr>
      <w:r>
        <w:t>(miejscowość)</w:t>
      </w:r>
    </w:p>
    <w:p w:rsidR="008B041F" w:rsidRDefault="008B041F" w:rsidP="008B041F">
      <w:pPr>
        <w:pStyle w:val="01Tekstbt"/>
      </w:pPr>
    </w:p>
    <w:p w:rsidR="008B041F" w:rsidRDefault="008B041F" w:rsidP="008B041F">
      <w:pPr>
        <w:pStyle w:val="01Tekstbt"/>
      </w:pPr>
    </w:p>
    <w:p w:rsidR="008B041F" w:rsidRPr="00B55A74" w:rsidRDefault="008B041F" w:rsidP="008B041F">
      <w:pPr>
        <w:pStyle w:val="01Podpis"/>
      </w:pPr>
      <w:r w:rsidRPr="00B55A74">
        <w:t>……………………………………………………………………………………………………………………………………</w:t>
      </w:r>
      <w:r>
        <w:t>…………………………………</w:t>
      </w:r>
    </w:p>
    <w:p w:rsidR="008B041F" w:rsidRPr="00B55A74" w:rsidRDefault="008B041F" w:rsidP="008B041F">
      <w:pPr>
        <w:pStyle w:val="01Podpis"/>
      </w:pPr>
      <w:r w:rsidRPr="00B55A74">
        <w:t>Własnoręczny podpis z pieczątką imienną osoby/osób uprawnionych/upoważnionych/ustanowionych do reprezentowania wykonawcy</w:t>
      </w:r>
    </w:p>
    <w:p w:rsidR="008B041F" w:rsidRPr="00B55A74" w:rsidRDefault="008B041F" w:rsidP="008B041F">
      <w:pPr>
        <w:pStyle w:val="01Podpis"/>
      </w:pPr>
      <w:r w:rsidRPr="00B55A74">
        <w:t>lub</w:t>
      </w:r>
    </w:p>
    <w:p w:rsidR="008B041F" w:rsidRPr="00B55A74" w:rsidRDefault="008B041F" w:rsidP="008B041F">
      <w:pPr>
        <w:pStyle w:val="01Podpis"/>
      </w:pPr>
      <w:r w:rsidRPr="00B55A74">
        <w:t>Czytelny podpis pełnym imieniem i nazwiskiem osoby/osób uprawnionych</w:t>
      </w:r>
      <w:r>
        <w:t xml:space="preserve">/upoważnionych/ustanowionych </w:t>
      </w:r>
      <w:r w:rsidRPr="00B55A74">
        <w:t>do reprezentowania wykonawcy</w:t>
      </w:r>
    </w:p>
    <w:p w:rsidR="008B041F" w:rsidRDefault="008B041F">
      <w:pPr>
        <w:rPr>
          <w:i/>
          <w:iCs/>
          <w:szCs w:val="26"/>
        </w:rPr>
      </w:pPr>
      <w:r>
        <w:br w:type="page"/>
      </w:r>
    </w:p>
    <w:p w:rsidR="009B4189" w:rsidRDefault="009B4189" w:rsidP="008B041F">
      <w:pPr>
        <w:pStyle w:val="11TekstTytu"/>
      </w:pPr>
      <w:r>
        <w:lastRenderedPageBreak/>
        <w:t>INFORMACJA W ZWIĄZKU Z POLEGANIE</w:t>
      </w:r>
      <w:r w:rsidR="00656298">
        <w:t>M NA ZASOBACH INNYCH PODMIOTÓW:</w:t>
      </w:r>
    </w:p>
    <w:p w:rsidR="008B041F" w:rsidRDefault="008B041F" w:rsidP="008B041F">
      <w:pPr>
        <w:pStyle w:val="01Tekstbt"/>
      </w:pPr>
    </w:p>
    <w:p w:rsidR="00847722" w:rsidRDefault="009B4189" w:rsidP="008B041F">
      <w:pPr>
        <w:pStyle w:val="01Tekst"/>
      </w:pPr>
      <w:r>
        <w:t>Oświadczam, że w celu wykazania spełniania warunków udziału w postępowaniu, określonych przez zamawiającego w</w:t>
      </w:r>
      <w:r w:rsidR="00847722">
        <w:t xml:space="preserve"> ogłoszeniu o zamówieniu i specyfikacji istotnych warunków zamówienia</w:t>
      </w:r>
      <w:r>
        <w:t>, polegam na zasobach następującego/ych podmiotu/ów:</w:t>
      </w:r>
    </w:p>
    <w:p w:rsidR="009B4189" w:rsidRDefault="00847722" w:rsidP="00847722">
      <w:pPr>
        <w:pStyle w:val="01Tekstbtlp"/>
      </w:pPr>
      <w:r>
        <w:tab/>
      </w:r>
    </w:p>
    <w:p w:rsidR="00847722" w:rsidRDefault="00847722" w:rsidP="00847722">
      <w:pPr>
        <w:pStyle w:val="01Tekstbtlp"/>
      </w:pPr>
      <w:r>
        <w:tab/>
      </w:r>
    </w:p>
    <w:p w:rsidR="00847722" w:rsidRPr="00847722" w:rsidRDefault="00847722" w:rsidP="00847722">
      <w:pPr>
        <w:pStyle w:val="01Tekstbtlp"/>
      </w:pPr>
      <w:r>
        <w:tab/>
      </w:r>
    </w:p>
    <w:p w:rsidR="00847722" w:rsidRDefault="009B4189" w:rsidP="00847722">
      <w:pPr>
        <w:pStyle w:val="01Tekstbt"/>
      </w:pPr>
      <w:r>
        <w:t>w następującym zakresie:</w:t>
      </w:r>
    </w:p>
    <w:p w:rsidR="00847722" w:rsidRDefault="00847722" w:rsidP="00847722">
      <w:pPr>
        <w:pStyle w:val="01Tekstbtlp"/>
      </w:pPr>
      <w:r>
        <w:tab/>
      </w:r>
    </w:p>
    <w:p w:rsidR="00847722" w:rsidRDefault="00847722" w:rsidP="00847722">
      <w:pPr>
        <w:pStyle w:val="01Tekstbtlp"/>
      </w:pPr>
      <w:r>
        <w:tab/>
      </w:r>
    </w:p>
    <w:p w:rsidR="00847722" w:rsidRDefault="00847722" w:rsidP="00847722">
      <w:pPr>
        <w:pStyle w:val="01Tekstbtlp"/>
      </w:pPr>
      <w:r>
        <w:tab/>
      </w:r>
    </w:p>
    <w:p w:rsidR="009B4189" w:rsidRDefault="009B4189" w:rsidP="00847722">
      <w:pPr>
        <w:pStyle w:val="01Tekst8wa16"/>
      </w:pPr>
      <w:r>
        <w:t>(wskazać podmiot i określić odpowiedni z</w:t>
      </w:r>
      <w:r w:rsidR="00847722">
        <w:t>akres dla wskazanego podmiotu)</w:t>
      </w:r>
    </w:p>
    <w:p w:rsidR="00882064" w:rsidRDefault="00882064" w:rsidP="00882064">
      <w:pPr>
        <w:pStyle w:val="01Tekstbt"/>
      </w:pPr>
    </w:p>
    <w:p w:rsidR="00882064" w:rsidRDefault="00882064" w:rsidP="00882064">
      <w:pPr>
        <w:pStyle w:val="01Tekstbt"/>
      </w:pPr>
    </w:p>
    <w:p w:rsidR="00882064" w:rsidRPr="008B041F" w:rsidRDefault="00882064" w:rsidP="00882064">
      <w:pPr>
        <w:pStyle w:val="01Tekstbt"/>
      </w:pPr>
      <w:r>
        <w:t>…………………………………, dnia: …………… r.</w:t>
      </w:r>
    </w:p>
    <w:p w:rsidR="00882064" w:rsidRDefault="00882064" w:rsidP="00882064">
      <w:pPr>
        <w:pStyle w:val="01Tekst8wa5"/>
      </w:pPr>
      <w:r>
        <w:t>(miejscowość)</w:t>
      </w:r>
    </w:p>
    <w:p w:rsidR="00882064" w:rsidRDefault="00882064" w:rsidP="00882064">
      <w:pPr>
        <w:pStyle w:val="01Tekstbt"/>
      </w:pPr>
    </w:p>
    <w:p w:rsidR="00882064" w:rsidRDefault="00882064" w:rsidP="00882064">
      <w:pPr>
        <w:pStyle w:val="01Tekstbt"/>
      </w:pPr>
    </w:p>
    <w:p w:rsidR="00882064" w:rsidRDefault="00882064" w:rsidP="00882064">
      <w:pPr>
        <w:pStyle w:val="01Tekstbt"/>
      </w:pPr>
    </w:p>
    <w:p w:rsidR="00882064" w:rsidRPr="00B55A74" w:rsidRDefault="00882064" w:rsidP="00882064">
      <w:pPr>
        <w:pStyle w:val="01Podpis"/>
      </w:pPr>
      <w:r w:rsidRPr="00B55A74">
        <w:t>……………………………………………………………………………………………………………………………………</w:t>
      </w:r>
      <w:r>
        <w:t>…………………………………</w:t>
      </w:r>
    </w:p>
    <w:p w:rsidR="00882064" w:rsidRPr="00B55A74" w:rsidRDefault="00882064" w:rsidP="00882064">
      <w:pPr>
        <w:pStyle w:val="01Podpis"/>
      </w:pPr>
      <w:r w:rsidRPr="00B55A74">
        <w:t>Własnoręczny podpis z pieczątką imienną osoby/osób uprawnionych/upoważnionych/ustanowionych do reprezentowania wykonawcy</w:t>
      </w:r>
    </w:p>
    <w:p w:rsidR="00882064" w:rsidRPr="00B55A74" w:rsidRDefault="00882064" w:rsidP="00882064">
      <w:pPr>
        <w:pStyle w:val="01Podpis"/>
      </w:pPr>
      <w:r w:rsidRPr="00B55A74">
        <w:t>lub</w:t>
      </w:r>
    </w:p>
    <w:p w:rsidR="00882064" w:rsidRPr="00B55A74" w:rsidRDefault="00882064" w:rsidP="00882064">
      <w:pPr>
        <w:pStyle w:val="01Podpis"/>
      </w:pPr>
      <w:r w:rsidRPr="00B55A74">
        <w:t>Czytelny podpis pełnym imieniem i nazwiskiem osoby/osób uprawnionych</w:t>
      </w:r>
      <w:r>
        <w:t xml:space="preserve">/upoważnionych/ustanowionych </w:t>
      </w:r>
      <w:r w:rsidRPr="00B55A74">
        <w:t>do reprezentowania wykonawcy</w:t>
      </w:r>
    </w:p>
    <w:p w:rsidR="009B4189" w:rsidRDefault="009B4189" w:rsidP="009B4189">
      <w:pPr>
        <w:pStyle w:val="01Tekstbt"/>
      </w:pPr>
    </w:p>
    <w:p w:rsidR="009B4189" w:rsidRDefault="009B4189" w:rsidP="009B4189">
      <w:pPr>
        <w:pStyle w:val="01Tekstbt"/>
      </w:pPr>
    </w:p>
    <w:p w:rsidR="009B4189" w:rsidRDefault="009B4189" w:rsidP="009B4189">
      <w:pPr>
        <w:pStyle w:val="01Tekstbt"/>
      </w:pPr>
    </w:p>
    <w:p w:rsidR="009B4189" w:rsidRDefault="009B4189" w:rsidP="00882064">
      <w:pPr>
        <w:pStyle w:val="11TekstTytu"/>
      </w:pPr>
      <w:r>
        <w:t>OŚWIADCZENIE DOTYCZĄCE PODANYCH INFORMACJI:</w:t>
      </w:r>
    </w:p>
    <w:p w:rsidR="009B4189" w:rsidRDefault="009B4189" w:rsidP="009B4189">
      <w:pPr>
        <w:pStyle w:val="01Tekstbt"/>
      </w:pPr>
    </w:p>
    <w:p w:rsidR="009B4189" w:rsidRDefault="009B4189" w:rsidP="009B4189">
      <w:pPr>
        <w:pStyle w:val="01Tekstbt"/>
      </w:pPr>
      <w:r>
        <w:t xml:space="preserve">Oświadczam, że wszystkie informacje podane w powyższych oświadczeniach są aktualne </w:t>
      </w:r>
      <w:r w:rsidR="00882064">
        <w:br/>
      </w:r>
      <w:r>
        <w:t>i zgodne z prawdą oraz zostały przedstawione z pełną świadomością konsekwencji wprowadzenia zamawiającego w błąd przy przedstawianiu informacji.</w:t>
      </w:r>
    </w:p>
    <w:p w:rsidR="00882064" w:rsidRDefault="00882064" w:rsidP="00882064">
      <w:pPr>
        <w:pStyle w:val="01Tekstbt"/>
      </w:pPr>
    </w:p>
    <w:p w:rsidR="00882064" w:rsidRDefault="00882064" w:rsidP="00882064">
      <w:pPr>
        <w:pStyle w:val="01Tekstbt"/>
      </w:pPr>
    </w:p>
    <w:p w:rsidR="00882064" w:rsidRPr="008B041F" w:rsidRDefault="00882064" w:rsidP="00882064">
      <w:pPr>
        <w:pStyle w:val="01Tekstbt"/>
      </w:pPr>
      <w:r>
        <w:t>…………………………………, dnia: …………… r.</w:t>
      </w:r>
    </w:p>
    <w:p w:rsidR="00882064" w:rsidRDefault="00882064" w:rsidP="00882064">
      <w:pPr>
        <w:pStyle w:val="01Tekst8wa5"/>
      </w:pPr>
      <w:r>
        <w:t>(miejscowość)</w:t>
      </w:r>
    </w:p>
    <w:p w:rsidR="00882064" w:rsidRDefault="00882064" w:rsidP="00882064">
      <w:pPr>
        <w:pStyle w:val="01Tekstbt"/>
      </w:pPr>
    </w:p>
    <w:p w:rsidR="00882064" w:rsidRDefault="00882064" w:rsidP="00882064">
      <w:pPr>
        <w:pStyle w:val="01Tekstbt"/>
      </w:pPr>
    </w:p>
    <w:p w:rsidR="00882064" w:rsidRDefault="00882064" w:rsidP="00882064">
      <w:pPr>
        <w:pStyle w:val="01Tekstbt"/>
      </w:pPr>
    </w:p>
    <w:p w:rsidR="00882064" w:rsidRPr="00B55A74" w:rsidRDefault="00882064" w:rsidP="00882064">
      <w:pPr>
        <w:pStyle w:val="01Podpis"/>
      </w:pPr>
      <w:r w:rsidRPr="00B55A74">
        <w:t>……………………………………………………………………………………………………………………………………</w:t>
      </w:r>
      <w:r>
        <w:t>…………………………………</w:t>
      </w:r>
    </w:p>
    <w:p w:rsidR="00882064" w:rsidRPr="00B55A74" w:rsidRDefault="00882064" w:rsidP="00882064">
      <w:pPr>
        <w:pStyle w:val="01Podpis"/>
      </w:pPr>
      <w:r w:rsidRPr="00B55A74">
        <w:t>Własnoręczny podpis z pieczątką imienną osoby/osób uprawnionych/upoważnionych/ustanowionych do reprezentowania wykonawcy</w:t>
      </w:r>
    </w:p>
    <w:p w:rsidR="00882064" w:rsidRPr="00B55A74" w:rsidRDefault="00882064" w:rsidP="00882064">
      <w:pPr>
        <w:pStyle w:val="01Podpis"/>
      </w:pPr>
      <w:r w:rsidRPr="00B55A74">
        <w:t>lub</w:t>
      </w:r>
    </w:p>
    <w:p w:rsidR="00882064" w:rsidRPr="00B55A74" w:rsidRDefault="00882064" w:rsidP="00882064">
      <w:pPr>
        <w:pStyle w:val="01Podpis"/>
      </w:pPr>
      <w:r w:rsidRPr="00B55A74">
        <w:t>Czytelny podpis pełnym imieniem i nazwiskiem osoby/osób uprawnionych</w:t>
      </w:r>
      <w:r>
        <w:t xml:space="preserve">/upoważnionych/ustanowionych </w:t>
      </w:r>
      <w:r w:rsidRPr="00B55A74">
        <w:t>do reprezentowania wykonawcy</w:t>
      </w:r>
    </w:p>
    <w:p w:rsidR="009B4189" w:rsidRDefault="009B4189" w:rsidP="00647C66">
      <w:pPr>
        <w:pStyle w:val="01Tekstbt"/>
      </w:pPr>
    </w:p>
    <w:sectPr w:rsidR="009B4189" w:rsidSect="00E40F73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479" w:rsidRDefault="00784479">
      <w:r>
        <w:separator/>
      </w:r>
    </w:p>
  </w:endnote>
  <w:endnote w:type="continuationSeparator" w:id="1">
    <w:p w:rsidR="00784479" w:rsidRDefault="00784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3FC" w:rsidRDefault="00C609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33F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33FC" w:rsidRDefault="00D033F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3FC" w:rsidRPr="001A44A7" w:rsidRDefault="00D033FC" w:rsidP="001A44A7">
    <w:pPr>
      <w:pStyle w:val="Stopka"/>
    </w:pPr>
    <w:r w:rsidRPr="001A44A7">
      <w:tab/>
    </w:r>
  </w:p>
  <w:p w:rsidR="00D033FC" w:rsidRDefault="00D033FC" w:rsidP="0007102D">
    <w:pPr>
      <w:pStyle w:val="Stopka2"/>
      <w:rPr>
        <w:noProof/>
      </w:rPr>
    </w:pPr>
    <w:r>
      <w:t xml:space="preserve">OŚWIADCZENIE DOTYCZĄCE SPEŁNIENIA WARUNKÓW UDZIAŁU W POSTĘPOWANIU, sprawa Nr </w:t>
    </w:r>
    <w:r w:rsidR="00911B28">
      <w:t>OSP.ZP.2</w:t>
    </w:r>
    <w:r w:rsidR="00B151EC">
      <w:t>.2018</w:t>
    </w:r>
    <w:r>
      <w:tab/>
      <w:t xml:space="preserve">Strona </w:t>
    </w:r>
    <w:r w:rsidR="00C6095E">
      <w:fldChar w:fldCharType="begin"/>
    </w:r>
    <w:r>
      <w:instrText xml:space="preserve"> PAGE </w:instrText>
    </w:r>
    <w:r w:rsidR="00C6095E">
      <w:fldChar w:fldCharType="separate"/>
    </w:r>
    <w:r w:rsidR="006D6DCD">
      <w:rPr>
        <w:noProof/>
      </w:rPr>
      <w:t>2</w:t>
    </w:r>
    <w:r w:rsidR="00C6095E">
      <w:fldChar w:fldCharType="end"/>
    </w:r>
    <w:r>
      <w:t xml:space="preserve"> z </w:t>
    </w:r>
    <w:fldSimple w:instr=" NUMPAGES ">
      <w:r w:rsidR="006D6DCD">
        <w:rPr>
          <w:noProof/>
        </w:rPr>
        <w:t>2</w:t>
      </w:r>
    </w:fldSimple>
  </w:p>
  <w:p w:rsidR="00D033FC" w:rsidRPr="001A44A7" w:rsidRDefault="00D033FC" w:rsidP="001A44A7">
    <w:pPr>
      <w:pStyle w:val="Stopka"/>
    </w:pPr>
    <w:r w:rsidRPr="001A44A7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3FC" w:rsidRPr="001A44A7" w:rsidRDefault="00D033FC" w:rsidP="00E40F73">
    <w:pPr>
      <w:pStyle w:val="Stopka"/>
    </w:pPr>
    <w:r w:rsidRPr="001A44A7">
      <w:tab/>
    </w:r>
  </w:p>
  <w:p w:rsidR="00D033FC" w:rsidRDefault="00D033FC" w:rsidP="00E40F73">
    <w:pPr>
      <w:pStyle w:val="Stopka2"/>
      <w:rPr>
        <w:noProof/>
      </w:rPr>
    </w:pPr>
    <w:r>
      <w:t xml:space="preserve">OŚWIADCZENIE DOTYCZĄCE SPEŁNIENIA WARUNKÓW UDZIAŁU W POSTĘPOWANIU, sprawa Nr </w:t>
    </w:r>
    <w:r w:rsidR="000A57EE">
      <w:t>OSP.ZP.2</w:t>
    </w:r>
    <w:r w:rsidR="00570C9D">
      <w:t>.2018</w:t>
    </w:r>
    <w:r>
      <w:tab/>
      <w:t xml:space="preserve">Strona </w:t>
    </w:r>
    <w:r w:rsidR="00C6095E">
      <w:fldChar w:fldCharType="begin"/>
    </w:r>
    <w:r>
      <w:instrText xml:space="preserve"> PAGE </w:instrText>
    </w:r>
    <w:r w:rsidR="00C6095E">
      <w:fldChar w:fldCharType="separate"/>
    </w:r>
    <w:r w:rsidR="006D6DCD">
      <w:rPr>
        <w:noProof/>
      </w:rPr>
      <w:t>1</w:t>
    </w:r>
    <w:r w:rsidR="00C6095E">
      <w:fldChar w:fldCharType="end"/>
    </w:r>
    <w:r>
      <w:t xml:space="preserve"> z </w:t>
    </w:r>
    <w:fldSimple w:instr=" NUMPAGES ">
      <w:r w:rsidR="006D6DCD">
        <w:rPr>
          <w:noProof/>
        </w:rPr>
        <w:t>2</w:t>
      </w:r>
    </w:fldSimple>
  </w:p>
  <w:p w:rsidR="00D033FC" w:rsidRPr="001A44A7" w:rsidRDefault="00D033FC" w:rsidP="00E40F73">
    <w:pPr>
      <w:pStyle w:val="Stopka"/>
    </w:pPr>
    <w:r w:rsidRPr="001A44A7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479" w:rsidRDefault="00784479">
      <w:r>
        <w:separator/>
      </w:r>
    </w:p>
  </w:footnote>
  <w:footnote w:type="continuationSeparator" w:id="1">
    <w:p w:rsidR="00784479" w:rsidRDefault="00784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0A9B"/>
    <w:multiLevelType w:val="hybridMultilevel"/>
    <w:tmpl w:val="0ACEDB36"/>
    <w:lvl w:ilvl="0" w:tplc="463E36F2">
      <w:start w:val="1"/>
      <w:numFmt w:val="decimal"/>
      <w:pStyle w:val="02Punkty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83BEF"/>
    <w:multiLevelType w:val="hybridMultilevel"/>
    <w:tmpl w:val="670A891E"/>
    <w:lvl w:ilvl="0" w:tplc="7CD8EB4C">
      <w:start w:val="1"/>
      <w:numFmt w:val="bullet"/>
      <w:pStyle w:val="05Punktory-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896F92"/>
    <w:multiLevelType w:val="hybridMultilevel"/>
    <w:tmpl w:val="9D262A8E"/>
    <w:lvl w:ilvl="0" w:tplc="DD127F72">
      <w:start w:val="1"/>
      <w:numFmt w:val="decimal"/>
      <w:pStyle w:val="04Punkty"/>
      <w:lvlText w:val="%1)"/>
      <w:lvlJc w:val="left"/>
      <w:pPr>
        <w:tabs>
          <w:tab w:val="num" w:pos="1247"/>
        </w:tabs>
        <w:ind w:left="1247" w:hanging="396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76381A"/>
    <w:multiLevelType w:val="hybridMultilevel"/>
    <w:tmpl w:val="F33870EE"/>
    <w:lvl w:ilvl="0" w:tplc="82269030">
      <w:start w:val="1"/>
      <w:numFmt w:val="decimal"/>
      <w:pStyle w:val="03PunktyII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A76169"/>
    <w:multiLevelType w:val="multilevel"/>
    <w:tmpl w:val="0E425614"/>
    <w:lvl w:ilvl="0">
      <w:start w:val="1"/>
      <w:numFmt w:val="decimal"/>
      <w:pStyle w:val="14Paragraf"/>
      <w:lvlText w:val="§.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15ParUst"/>
      <w:lvlText w:val="%2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16ParPkt"/>
      <w:lvlText w:val="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pStyle w:val="17ParLit"/>
      <w:lvlText w:val="%4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4">
      <w:start w:val="1"/>
      <w:numFmt w:val="bullet"/>
      <w:pStyle w:val="18ParPunktor"/>
      <w:lvlText w:val="-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5BEC377D"/>
    <w:multiLevelType w:val="multilevel"/>
    <w:tmpl w:val="FE12BFB8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5DBB0D30"/>
    <w:multiLevelType w:val="multilevel"/>
    <w:tmpl w:val="07326FE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EB49B7"/>
    <w:multiLevelType w:val="hybridMultilevel"/>
    <w:tmpl w:val="E6C0F1E0"/>
    <w:lvl w:ilvl="0" w:tplc="86C008D4">
      <w:start w:val="1"/>
      <w:numFmt w:val="bullet"/>
      <w:pStyle w:val="06Punktory"/>
      <w:lvlText w:val=""/>
      <w:lvlJc w:val="left"/>
      <w:pPr>
        <w:tabs>
          <w:tab w:val="num" w:pos="1814"/>
        </w:tabs>
        <w:ind w:left="1814" w:hanging="396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6257"/>
    <w:rsid w:val="00042649"/>
    <w:rsid w:val="0007102D"/>
    <w:rsid w:val="000A0286"/>
    <w:rsid w:val="000A57EE"/>
    <w:rsid w:val="000B068B"/>
    <w:rsid w:val="000B14FE"/>
    <w:rsid w:val="000C7859"/>
    <w:rsid w:val="000D7299"/>
    <w:rsid w:val="000E78A8"/>
    <w:rsid w:val="00114B84"/>
    <w:rsid w:val="00123038"/>
    <w:rsid w:val="00126ABA"/>
    <w:rsid w:val="0013575C"/>
    <w:rsid w:val="001918C2"/>
    <w:rsid w:val="001A1B56"/>
    <w:rsid w:val="001A44A7"/>
    <w:rsid w:val="001B027F"/>
    <w:rsid w:val="001C6B07"/>
    <w:rsid w:val="001D1CD1"/>
    <w:rsid w:val="001F4871"/>
    <w:rsid w:val="00210BFB"/>
    <w:rsid w:val="00217E22"/>
    <w:rsid w:val="00245C54"/>
    <w:rsid w:val="002566AD"/>
    <w:rsid w:val="00277F5C"/>
    <w:rsid w:val="002863D0"/>
    <w:rsid w:val="002A015A"/>
    <w:rsid w:val="002A1339"/>
    <w:rsid w:val="002B05AE"/>
    <w:rsid w:val="002B23A2"/>
    <w:rsid w:val="002C094C"/>
    <w:rsid w:val="002C70A4"/>
    <w:rsid w:val="002D53F3"/>
    <w:rsid w:val="003404C3"/>
    <w:rsid w:val="0035274F"/>
    <w:rsid w:val="00364799"/>
    <w:rsid w:val="00377760"/>
    <w:rsid w:val="00391B3C"/>
    <w:rsid w:val="003A6517"/>
    <w:rsid w:val="003C15AF"/>
    <w:rsid w:val="003C498D"/>
    <w:rsid w:val="003D3F69"/>
    <w:rsid w:val="003E51CF"/>
    <w:rsid w:val="004105C9"/>
    <w:rsid w:val="00414D84"/>
    <w:rsid w:val="00451CA7"/>
    <w:rsid w:val="00454C66"/>
    <w:rsid w:val="00463614"/>
    <w:rsid w:val="004B4E24"/>
    <w:rsid w:val="004C47CF"/>
    <w:rsid w:val="004C6964"/>
    <w:rsid w:val="004D6419"/>
    <w:rsid w:val="004E29B2"/>
    <w:rsid w:val="005078C4"/>
    <w:rsid w:val="00557A74"/>
    <w:rsid w:val="00562025"/>
    <w:rsid w:val="00570C9D"/>
    <w:rsid w:val="005806F6"/>
    <w:rsid w:val="00582452"/>
    <w:rsid w:val="005A4D6D"/>
    <w:rsid w:val="005B5BC6"/>
    <w:rsid w:val="005D1041"/>
    <w:rsid w:val="005E0ACC"/>
    <w:rsid w:val="005E304B"/>
    <w:rsid w:val="005E6E3B"/>
    <w:rsid w:val="00614B1E"/>
    <w:rsid w:val="00623AED"/>
    <w:rsid w:val="0064353B"/>
    <w:rsid w:val="00647C66"/>
    <w:rsid w:val="00654CD4"/>
    <w:rsid w:val="00656298"/>
    <w:rsid w:val="00660AA5"/>
    <w:rsid w:val="00664AD6"/>
    <w:rsid w:val="00667298"/>
    <w:rsid w:val="006B2A42"/>
    <w:rsid w:val="006D12A8"/>
    <w:rsid w:val="006D4365"/>
    <w:rsid w:val="006D6DCD"/>
    <w:rsid w:val="006E3D27"/>
    <w:rsid w:val="00713DC0"/>
    <w:rsid w:val="0073358A"/>
    <w:rsid w:val="00770FC1"/>
    <w:rsid w:val="00784479"/>
    <w:rsid w:val="00786038"/>
    <w:rsid w:val="007930F3"/>
    <w:rsid w:val="0079722D"/>
    <w:rsid w:val="007A05A2"/>
    <w:rsid w:val="007B53F1"/>
    <w:rsid w:val="007D1C92"/>
    <w:rsid w:val="007E1F87"/>
    <w:rsid w:val="007E4C8B"/>
    <w:rsid w:val="008107EB"/>
    <w:rsid w:val="00814038"/>
    <w:rsid w:val="00823193"/>
    <w:rsid w:val="00831B2D"/>
    <w:rsid w:val="00832A35"/>
    <w:rsid w:val="00836829"/>
    <w:rsid w:val="00847722"/>
    <w:rsid w:val="00850689"/>
    <w:rsid w:val="008509EF"/>
    <w:rsid w:val="00852248"/>
    <w:rsid w:val="00857C7A"/>
    <w:rsid w:val="00882064"/>
    <w:rsid w:val="008B041F"/>
    <w:rsid w:val="008C194D"/>
    <w:rsid w:val="008E4F4E"/>
    <w:rsid w:val="00911B28"/>
    <w:rsid w:val="00912101"/>
    <w:rsid w:val="00941B4F"/>
    <w:rsid w:val="00957326"/>
    <w:rsid w:val="00986D8D"/>
    <w:rsid w:val="009A5557"/>
    <w:rsid w:val="009A6040"/>
    <w:rsid w:val="009B4189"/>
    <w:rsid w:val="009D6785"/>
    <w:rsid w:val="009E605C"/>
    <w:rsid w:val="00A21B48"/>
    <w:rsid w:val="00A27868"/>
    <w:rsid w:val="00A46257"/>
    <w:rsid w:val="00A53B1C"/>
    <w:rsid w:val="00A80A14"/>
    <w:rsid w:val="00AC66E8"/>
    <w:rsid w:val="00B151EC"/>
    <w:rsid w:val="00B3728C"/>
    <w:rsid w:val="00B55A74"/>
    <w:rsid w:val="00B82A92"/>
    <w:rsid w:val="00BA603F"/>
    <w:rsid w:val="00BA6152"/>
    <w:rsid w:val="00BB20D9"/>
    <w:rsid w:val="00BC4F82"/>
    <w:rsid w:val="00BD4D87"/>
    <w:rsid w:val="00C04C2B"/>
    <w:rsid w:val="00C17DBA"/>
    <w:rsid w:val="00C30A55"/>
    <w:rsid w:val="00C44731"/>
    <w:rsid w:val="00C6095E"/>
    <w:rsid w:val="00C64B71"/>
    <w:rsid w:val="00C70A73"/>
    <w:rsid w:val="00C86259"/>
    <w:rsid w:val="00D033FC"/>
    <w:rsid w:val="00D40C32"/>
    <w:rsid w:val="00D44D0C"/>
    <w:rsid w:val="00D5109C"/>
    <w:rsid w:val="00D7035F"/>
    <w:rsid w:val="00D8075C"/>
    <w:rsid w:val="00D80952"/>
    <w:rsid w:val="00D83DBE"/>
    <w:rsid w:val="00DA4871"/>
    <w:rsid w:val="00DB3BBC"/>
    <w:rsid w:val="00DC5DAA"/>
    <w:rsid w:val="00DD610B"/>
    <w:rsid w:val="00DD7BA0"/>
    <w:rsid w:val="00DE2A75"/>
    <w:rsid w:val="00DE5874"/>
    <w:rsid w:val="00E26FF1"/>
    <w:rsid w:val="00E40F73"/>
    <w:rsid w:val="00E52BF5"/>
    <w:rsid w:val="00E63ADF"/>
    <w:rsid w:val="00E65083"/>
    <w:rsid w:val="00E713EF"/>
    <w:rsid w:val="00E76369"/>
    <w:rsid w:val="00E83BFD"/>
    <w:rsid w:val="00EA1284"/>
    <w:rsid w:val="00EB3CCA"/>
    <w:rsid w:val="00EE33EC"/>
    <w:rsid w:val="00F002AF"/>
    <w:rsid w:val="00F51BF4"/>
    <w:rsid w:val="00F71CA9"/>
    <w:rsid w:val="00F80B65"/>
    <w:rsid w:val="00F84E63"/>
    <w:rsid w:val="00FA71FF"/>
    <w:rsid w:val="00FB1AC2"/>
    <w:rsid w:val="00FC0375"/>
    <w:rsid w:val="00FD5126"/>
    <w:rsid w:val="00FF1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2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E51CF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3E51CF"/>
    <w:pPr>
      <w:keepNext/>
      <w:outlineLvl w:val="1"/>
    </w:pPr>
    <w:rPr>
      <w:i/>
      <w:iCs/>
      <w:sz w:val="28"/>
    </w:rPr>
  </w:style>
  <w:style w:type="paragraph" w:styleId="Nagwek3">
    <w:name w:val="heading 3"/>
    <w:basedOn w:val="Normalny"/>
    <w:next w:val="Normalny"/>
    <w:qFormat/>
    <w:rsid w:val="003E51CF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3E51CF"/>
    <w:pPr>
      <w:keepNext/>
      <w:jc w:val="right"/>
      <w:outlineLvl w:val="3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D83DBE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E51CF"/>
    <w:pPr>
      <w:jc w:val="both"/>
    </w:pPr>
    <w:rPr>
      <w:sz w:val="28"/>
    </w:rPr>
  </w:style>
  <w:style w:type="paragraph" w:styleId="Tekstpodstawowywcity">
    <w:name w:val="Body Text Indent"/>
    <w:basedOn w:val="Normalny"/>
    <w:rsid w:val="003E51CF"/>
    <w:pPr>
      <w:ind w:firstLine="708"/>
    </w:pPr>
    <w:rPr>
      <w:b/>
      <w:bCs/>
    </w:rPr>
  </w:style>
  <w:style w:type="paragraph" w:styleId="Tekstpodstawowy2">
    <w:name w:val="Body Text 2"/>
    <w:basedOn w:val="Normalny"/>
    <w:rsid w:val="003E51CF"/>
    <w:pPr>
      <w:jc w:val="both"/>
    </w:pPr>
  </w:style>
  <w:style w:type="paragraph" w:styleId="Nagwek">
    <w:name w:val="header"/>
    <w:basedOn w:val="Normalny"/>
    <w:rsid w:val="003E51C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4A7"/>
    <w:pPr>
      <w:tabs>
        <w:tab w:val="right" w:leader="hyphen" w:pos="9072"/>
      </w:tabs>
    </w:pPr>
    <w:rPr>
      <w:sz w:val="16"/>
    </w:rPr>
  </w:style>
  <w:style w:type="character" w:styleId="Numerstrony">
    <w:name w:val="page number"/>
    <w:basedOn w:val="Domylnaczcionkaakapitu"/>
    <w:rsid w:val="003E51CF"/>
  </w:style>
  <w:style w:type="paragraph" w:customStyle="1" w:styleId="Stopka2">
    <w:name w:val="Stopka 2"/>
    <w:basedOn w:val="Stopka"/>
    <w:autoRedefine/>
    <w:rsid w:val="001A44A7"/>
    <w:pPr>
      <w:tabs>
        <w:tab w:val="right" w:pos="9072"/>
      </w:tabs>
    </w:pPr>
    <w:rPr>
      <w:i/>
      <w:sz w:val="14"/>
      <w:szCs w:val="12"/>
    </w:rPr>
  </w:style>
  <w:style w:type="paragraph" w:customStyle="1" w:styleId="09Inicjay">
    <w:name w:val="09 Inicjały"/>
    <w:basedOn w:val="Normalny"/>
    <w:next w:val="Normalny"/>
    <w:autoRedefine/>
    <w:rsid w:val="008509EF"/>
    <w:pPr>
      <w:ind w:left="567"/>
      <w:jc w:val="both"/>
    </w:pPr>
    <w:rPr>
      <w:i/>
      <w:sz w:val="16"/>
      <w:szCs w:val="16"/>
    </w:rPr>
  </w:style>
  <w:style w:type="paragraph" w:customStyle="1" w:styleId="01Podpis">
    <w:name w:val="01 Podpis"/>
    <w:basedOn w:val="09Inicjay"/>
    <w:autoRedefine/>
    <w:rsid w:val="00B55A74"/>
    <w:pPr>
      <w:ind w:left="2268"/>
      <w:jc w:val="center"/>
    </w:pPr>
    <w:rPr>
      <w:sz w:val="12"/>
      <w:szCs w:val="14"/>
    </w:rPr>
  </w:style>
  <w:style w:type="paragraph" w:customStyle="1" w:styleId="01Tekst">
    <w:name w:val="01 Tekst"/>
    <w:basedOn w:val="Normalny"/>
    <w:autoRedefine/>
    <w:rsid w:val="00832A35"/>
    <w:pPr>
      <w:ind w:firstLine="709"/>
      <w:jc w:val="both"/>
    </w:pPr>
    <w:rPr>
      <w:i/>
      <w:iCs/>
      <w:szCs w:val="26"/>
    </w:rPr>
  </w:style>
  <w:style w:type="paragraph" w:customStyle="1" w:styleId="03PunktyII">
    <w:name w:val="03 Punkty. II"/>
    <w:basedOn w:val="01Tekst"/>
    <w:next w:val="01Tekst"/>
    <w:autoRedefine/>
    <w:rsid w:val="00D83DBE"/>
    <w:pPr>
      <w:numPr>
        <w:numId w:val="2"/>
      </w:numPr>
    </w:pPr>
    <w:rPr>
      <w:i w:val="0"/>
    </w:rPr>
  </w:style>
  <w:style w:type="paragraph" w:customStyle="1" w:styleId="04Punkty">
    <w:name w:val="04 Punkty)"/>
    <w:basedOn w:val="01Tekst"/>
    <w:next w:val="01Tekst"/>
    <w:autoRedefine/>
    <w:rsid w:val="00D83DBE"/>
    <w:pPr>
      <w:numPr>
        <w:numId w:val="3"/>
      </w:numPr>
    </w:pPr>
  </w:style>
  <w:style w:type="paragraph" w:customStyle="1" w:styleId="05Punktory-">
    <w:name w:val="05 Punktory-"/>
    <w:basedOn w:val="01Tekst"/>
    <w:next w:val="01Tekst"/>
    <w:autoRedefine/>
    <w:rsid w:val="00D83DBE"/>
    <w:pPr>
      <w:numPr>
        <w:numId w:val="4"/>
      </w:numPr>
    </w:pPr>
  </w:style>
  <w:style w:type="paragraph" w:customStyle="1" w:styleId="06Punktory">
    <w:name w:val="06 Punktory."/>
    <w:basedOn w:val="01Tekst"/>
    <w:next w:val="01Tekst"/>
    <w:autoRedefine/>
    <w:rsid w:val="00D83DBE"/>
    <w:pPr>
      <w:numPr>
        <w:numId w:val="5"/>
      </w:numPr>
    </w:pPr>
  </w:style>
  <w:style w:type="paragraph" w:customStyle="1" w:styleId="Tabela">
    <w:name w:val="Tabela"/>
    <w:basedOn w:val="01Tekst"/>
    <w:next w:val="01Tekst"/>
    <w:autoRedefine/>
    <w:rsid w:val="00D83DBE"/>
    <w:pPr>
      <w:ind w:firstLine="0"/>
    </w:pPr>
  </w:style>
  <w:style w:type="paragraph" w:customStyle="1" w:styleId="Nagwek44">
    <w:name w:val="Nagłówek 44"/>
    <w:basedOn w:val="01Tekst"/>
    <w:next w:val="01Tekst"/>
    <w:autoRedefine/>
    <w:rsid w:val="00D83DBE"/>
    <w:pPr>
      <w:spacing w:after="720"/>
      <w:ind w:left="5103" w:firstLine="0"/>
    </w:pPr>
    <w:rPr>
      <w:b/>
    </w:rPr>
  </w:style>
  <w:style w:type="paragraph" w:customStyle="1" w:styleId="07Podpisy">
    <w:name w:val="07 Podpisy"/>
    <w:basedOn w:val="01Tekst"/>
    <w:next w:val="01Tekst"/>
    <w:autoRedefine/>
    <w:rsid w:val="00D83DBE"/>
    <w:pPr>
      <w:ind w:left="6095" w:firstLine="0"/>
    </w:pPr>
  </w:style>
  <w:style w:type="paragraph" w:customStyle="1" w:styleId="08Podpisypunkty">
    <w:name w:val="08 Podpisy punkty"/>
    <w:basedOn w:val="07Podpisy"/>
    <w:autoRedefine/>
    <w:rsid w:val="00D83DBE"/>
    <w:pPr>
      <w:tabs>
        <w:tab w:val="left" w:pos="6095"/>
        <w:tab w:val="left" w:leader="dot" w:pos="8222"/>
      </w:tabs>
      <w:spacing w:line="360" w:lineRule="auto"/>
      <w:ind w:left="5670"/>
    </w:pPr>
  </w:style>
  <w:style w:type="paragraph" w:customStyle="1" w:styleId="02Punkty">
    <w:name w:val="02 Punkty."/>
    <w:basedOn w:val="01Tekst"/>
    <w:next w:val="01Tekst"/>
    <w:autoRedefine/>
    <w:rsid w:val="00623AED"/>
    <w:pPr>
      <w:numPr>
        <w:numId w:val="6"/>
      </w:numPr>
    </w:pPr>
  </w:style>
  <w:style w:type="paragraph" w:customStyle="1" w:styleId="14Paragraf">
    <w:name w:val="14 Paragraf"/>
    <w:basedOn w:val="01Tekst"/>
    <w:next w:val="15ParUst"/>
    <w:autoRedefine/>
    <w:rsid w:val="00D83DBE"/>
    <w:pPr>
      <w:numPr>
        <w:numId w:val="7"/>
      </w:numPr>
      <w:spacing w:before="240" w:after="120"/>
      <w:jc w:val="center"/>
    </w:pPr>
    <w:rPr>
      <w:b/>
    </w:rPr>
  </w:style>
  <w:style w:type="paragraph" w:customStyle="1" w:styleId="12Paragraf">
    <w:name w:val="12 Paragraf"/>
    <w:basedOn w:val="01Tekst"/>
    <w:autoRedefine/>
    <w:rsid w:val="00D83DBE"/>
    <w:pPr>
      <w:tabs>
        <w:tab w:val="left" w:pos="1134"/>
        <w:tab w:val="left" w:pos="1531"/>
        <w:tab w:val="left" w:pos="3402"/>
        <w:tab w:val="left" w:pos="3686"/>
      </w:tabs>
      <w:spacing w:before="240" w:after="120"/>
    </w:pPr>
  </w:style>
  <w:style w:type="paragraph" w:customStyle="1" w:styleId="11TekstTytu">
    <w:name w:val="11 Tekst Tytuł"/>
    <w:basedOn w:val="01Tekst"/>
    <w:next w:val="01Tekst"/>
    <w:autoRedefine/>
    <w:rsid w:val="00C30A55"/>
    <w:pPr>
      <w:ind w:firstLine="0"/>
      <w:jc w:val="center"/>
    </w:pPr>
    <w:rPr>
      <w:b/>
      <w:sz w:val="22"/>
      <w:szCs w:val="22"/>
      <w:u w:val="single"/>
    </w:rPr>
  </w:style>
  <w:style w:type="paragraph" w:customStyle="1" w:styleId="12TekstDecyzja">
    <w:name w:val="12 Tekst Decyzja"/>
    <w:basedOn w:val="01Tekst"/>
    <w:next w:val="01Tekst"/>
    <w:autoRedefine/>
    <w:rsid w:val="00D83DBE"/>
    <w:pPr>
      <w:ind w:firstLine="0"/>
      <w:jc w:val="center"/>
    </w:pPr>
    <w:rPr>
      <w:b/>
      <w:spacing w:val="80"/>
      <w:sz w:val="28"/>
      <w:szCs w:val="28"/>
      <w:u w:val="single"/>
    </w:rPr>
  </w:style>
  <w:style w:type="paragraph" w:customStyle="1" w:styleId="15TEKSTWTABELI">
    <w:name w:val="15 TEKST W TABELI"/>
    <w:basedOn w:val="Nagwek1"/>
    <w:autoRedefine/>
    <w:rsid w:val="00D83DBE"/>
    <w:rPr>
      <w:bCs w:val="0"/>
      <w:color w:val="0000FF"/>
      <w:sz w:val="36"/>
      <w:szCs w:val="36"/>
    </w:rPr>
  </w:style>
  <w:style w:type="paragraph" w:customStyle="1" w:styleId="01Tekstbt">
    <w:name w:val="01 Tekst bt"/>
    <w:basedOn w:val="01Tekst"/>
    <w:autoRedefine/>
    <w:rsid w:val="008B041F"/>
    <w:pPr>
      <w:ind w:firstLine="0"/>
    </w:pPr>
  </w:style>
  <w:style w:type="paragraph" w:customStyle="1" w:styleId="01Tekstbtw">
    <w:name w:val="01 Tekst btw"/>
    <w:basedOn w:val="01Tekst"/>
    <w:autoRedefine/>
    <w:rsid w:val="00D83DBE"/>
    <w:pPr>
      <w:ind w:firstLine="0"/>
      <w:jc w:val="center"/>
    </w:pPr>
  </w:style>
  <w:style w:type="paragraph" w:customStyle="1" w:styleId="01Tekstbtp">
    <w:name w:val="01 Tekst btp"/>
    <w:basedOn w:val="01Tekst"/>
    <w:autoRedefine/>
    <w:rsid w:val="00D83DBE"/>
    <w:pPr>
      <w:ind w:firstLine="0"/>
      <w:jc w:val="right"/>
    </w:pPr>
  </w:style>
  <w:style w:type="table" w:styleId="Tabela-Siatka">
    <w:name w:val="Table Grid"/>
    <w:basedOn w:val="Standardowy"/>
    <w:rsid w:val="00D83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Podpisnaczelnika">
    <w:name w:val="12 Podpis naczelnika"/>
    <w:basedOn w:val="Normalny"/>
    <w:autoRedefine/>
    <w:rsid w:val="00D83DBE"/>
    <w:pPr>
      <w:tabs>
        <w:tab w:val="left" w:pos="5670"/>
        <w:tab w:val="right" w:leader="dot" w:pos="7938"/>
      </w:tabs>
      <w:ind w:left="5670" w:right="1134"/>
      <w:jc w:val="center"/>
    </w:pPr>
    <w:rPr>
      <w:i/>
      <w:sz w:val="16"/>
      <w:szCs w:val="16"/>
    </w:rPr>
  </w:style>
  <w:style w:type="paragraph" w:customStyle="1" w:styleId="Stopkatab">
    <w:name w:val="Stopka tab"/>
    <w:next w:val="Stopkatekst"/>
    <w:autoRedefine/>
    <w:rsid w:val="00D83DBE"/>
    <w:pPr>
      <w:tabs>
        <w:tab w:val="right" w:leader="hyphen" w:pos="9072"/>
      </w:tabs>
    </w:pPr>
    <w:rPr>
      <w:i/>
      <w:sz w:val="16"/>
      <w:szCs w:val="16"/>
    </w:rPr>
  </w:style>
  <w:style w:type="paragraph" w:customStyle="1" w:styleId="Stopkatekst">
    <w:name w:val="Stopka tekst"/>
    <w:basedOn w:val="Stopka"/>
    <w:autoRedefine/>
    <w:rsid w:val="00D83DBE"/>
    <w:rPr>
      <w:i/>
      <w:sz w:val="14"/>
      <w:szCs w:val="16"/>
    </w:rPr>
  </w:style>
  <w:style w:type="paragraph" w:customStyle="1" w:styleId="15ParUst">
    <w:name w:val="15 Par Ust"/>
    <w:basedOn w:val="14Paragraf"/>
    <w:autoRedefine/>
    <w:rsid w:val="00D83DBE"/>
    <w:pPr>
      <w:numPr>
        <w:ilvl w:val="1"/>
      </w:numPr>
      <w:spacing w:before="0" w:after="0"/>
      <w:jc w:val="both"/>
    </w:pPr>
    <w:rPr>
      <w:b w:val="0"/>
    </w:rPr>
  </w:style>
  <w:style w:type="paragraph" w:customStyle="1" w:styleId="16ParPkt">
    <w:name w:val="16 Par Pkt"/>
    <w:basedOn w:val="14Paragraf"/>
    <w:autoRedefine/>
    <w:rsid w:val="00D83DBE"/>
    <w:pPr>
      <w:numPr>
        <w:ilvl w:val="2"/>
      </w:numPr>
      <w:spacing w:before="0" w:after="0"/>
      <w:jc w:val="both"/>
    </w:pPr>
    <w:rPr>
      <w:b w:val="0"/>
    </w:rPr>
  </w:style>
  <w:style w:type="paragraph" w:customStyle="1" w:styleId="17ParLit">
    <w:name w:val="17 Par Lit"/>
    <w:basedOn w:val="14Paragraf"/>
    <w:autoRedefine/>
    <w:rsid w:val="00D83DBE"/>
    <w:pPr>
      <w:numPr>
        <w:ilvl w:val="3"/>
      </w:numPr>
      <w:spacing w:before="0" w:after="0"/>
      <w:jc w:val="both"/>
    </w:pPr>
    <w:rPr>
      <w:b w:val="0"/>
    </w:rPr>
  </w:style>
  <w:style w:type="paragraph" w:customStyle="1" w:styleId="18ParPunktor">
    <w:name w:val="18 Par Punktor"/>
    <w:basedOn w:val="14Paragraf"/>
    <w:autoRedefine/>
    <w:rsid w:val="00D83DBE"/>
    <w:pPr>
      <w:numPr>
        <w:ilvl w:val="4"/>
      </w:numPr>
      <w:spacing w:before="0" w:after="0"/>
      <w:jc w:val="both"/>
    </w:pPr>
    <w:rPr>
      <w:b w:val="0"/>
    </w:rPr>
  </w:style>
  <w:style w:type="paragraph" w:customStyle="1" w:styleId="01Tekstbtpp">
    <w:name w:val="01 Tekst btpp"/>
    <w:basedOn w:val="01Tekstbtp"/>
    <w:next w:val="01Tekst"/>
    <w:autoRedefine/>
    <w:rsid w:val="00C30A55"/>
    <w:rPr>
      <w:u w:val="single"/>
    </w:rPr>
  </w:style>
  <w:style w:type="paragraph" w:customStyle="1" w:styleId="01Tekstbtppp">
    <w:name w:val="01 Tekst btppp"/>
    <w:basedOn w:val="01Tekst"/>
    <w:autoRedefine/>
    <w:rsid w:val="00C30A55"/>
    <w:pPr>
      <w:ind w:firstLine="0"/>
      <w:jc w:val="right"/>
    </w:pPr>
    <w:rPr>
      <w:b/>
      <w:u w:val="single"/>
    </w:rPr>
  </w:style>
  <w:style w:type="paragraph" w:customStyle="1" w:styleId="01Tekstbtt5">
    <w:name w:val="01 Tekst btt5"/>
    <w:basedOn w:val="01Tekst"/>
    <w:autoRedefine/>
    <w:rsid w:val="00C30A55"/>
    <w:pPr>
      <w:tabs>
        <w:tab w:val="right" w:leader="dot" w:pos="2835"/>
      </w:tabs>
      <w:ind w:firstLine="0"/>
    </w:pPr>
  </w:style>
  <w:style w:type="paragraph" w:customStyle="1" w:styleId="01Tekst8wa5">
    <w:name w:val="01 Tekst 8wa5"/>
    <w:basedOn w:val="01Tekst"/>
    <w:autoRedefine/>
    <w:rsid w:val="00850689"/>
    <w:pPr>
      <w:ind w:right="6237" w:firstLine="0"/>
      <w:jc w:val="center"/>
    </w:pPr>
    <w:rPr>
      <w:iCs w:val="0"/>
      <w:sz w:val="16"/>
    </w:rPr>
  </w:style>
  <w:style w:type="paragraph" w:customStyle="1" w:styleId="01Tekst8wa16">
    <w:name w:val="01 Tekst 8wa16"/>
    <w:basedOn w:val="01Tekst"/>
    <w:autoRedefine/>
    <w:rsid w:val="00850689"/>
    <w:pPr>
      <w:ind w:firstLine="0"/>
      <w:jc w:val="center"/>
    </w:pPr>
    <w:rPr>
      <w:sz w:val="16"/>
    </w:rPr>
  </w:style>
  <w:style w:type="paragraph" w:customStyle="1" w:styleId="Styl1">
    <w:name w:val="Styl1"/>
    <w:basedOn w:val="01Tekst"/>
    <w:autoRedefine/>
    <w:rsid w:val="00C30A55"/>
    <w:pPr>
      <w:ind w:firstLine="0"/>
      <w:jc w:val="center"/>
    </w:pPr>
    <w:rPr>
      <w:b/>
      <w:u w:val="single"/>
    </w:rPr>
  </w:style>
  <w:style w:type="paragraph" w:customStyle="1" w:styleId="01Tekstbtlp">
    <w:name w:val="01 Tekst btlp"/>
    <w:basedOn w:val="01Tekstbt"/>
    <w:autoRedefine/>
    <w:rsid w:val="00847722"/>
    <w:pPr>
      <w:tabs>
        <w:tab w:val="right" w:leader="dot" w:pos="9072"/>
      </w:tabs>
    </w:pPr>
    <w:rPr>
      <w:szCs w:val="24"/>
    </w:rPr>
  </w:style>
  <w:style w:type="paragraph" w:customStyle="1" w:styleId="p1">
    <w:name w:val="p1"/>
    <w:basedOn w:val="Normalny"/>
    <w:rsid w:val="0013575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5B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BC6"/>
    <w:rPr>
      <w:rFonts w:ascii="Tahoma" w:hAnsi="Tahoma" w:cs="Tahoma"/>
      <w:sz w:val="16"/>
      <w:szCs w:val="16"/>
    </w:rPr>
  </w:style>
  <w:style w:type="paragraph" w:customStyle="1" w:styleId="05Tekstbwt16">
    <w:name w:val="05 Tekst bw t 16"/>
    <w:basedOn w:val="Normalny"/>
    <w:autoRedefine/>
    <w:rsid w:val="00D033FC"/>
    <w:pPr>
      <w:tabs>
        <w:tab w:val="right" w:leader="dot" w:pos="9072"/>
      </w:tabs>
      <w:jc w:val="both"/>
    </w:pPr>
    <w:rPr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28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D83DBE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</w:pPr>
    <w:rPr>
      <w:b/>
      <w:bCs/>
    </w:rPr>
  </w:style>
  <w:style w:type="paragraph" w:styleId="Tekstpodstawowy2">
    <w:name w:val="Body Text 2"/>
    <w:basedOn w:val="Normalny"/>
    <w:pPr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4A7"/>
    <w:pPr>
      <w:tabs>
        <w:tab w:val="right" w:leader="hyphen" w:pos="9072"/>
      </w:tabs>
    </w:pPr>
    <w:rPr>
      <w:sz w:val="16"/>
    </w:rPr>
  </w:style>
  <w:style w:type="character" w:styleId="Numerstrony">
    <w:name w:val="page number"/>
    <w:basedOn w:val="Domylnaczcionkaakapitu"/>
  </w:style>
  <w:style w:type="paragraph" w:customStyle="1" w:styleId="Stopka2">
    <w:name w:val="Stopka 2"/>
    <w:basedOn w:val="Stopka"/>
    <w:autoRedefine/>
    <w:rsid w:val="001A44A7"/>
    <w:pPr>
      <w:tabs>
        <w:tab w:val="right" w:pos="9072"/>
      </w:tabs>
    </w:pPr>
    <w:rPr>
      <w:i/>
      <w:sz w:val="14"/>
      <w:szCs w:val="12"/>
    </w:rPr>
  </w:style>
  <w:style w:type="paragraph" w:customStyle="1" w:styleId="09Inicjay">
    <w:name w:val="09 Inicjały"/>
    <w:basedOn w:val="Normalny"/>
    <w:next w:val="Normalny"/>
    <w:autoRedefine/>
    <w:rsid w:val="008509EF"/>
    <w:pPr>
      <w:ind w:left="567"/>
      <w:jc w:val="both"/>
    </w:pPr>
    <w:rPr>
      <w:i/>
      <w:sz w:val="16"/>
      <w:szCs w:val="16"/>
    </w:rPr>
  </w:style>
  <w:style w:type="paragraph" w:customStyle="1" w:styleId="01Podpis">
    <w:name w:val="01 Podpis"/>
    <w:basedOn w:val="09Inicjay"/>
    <w:autoRedefine/>
    <w:rsid w:val="00B55A74"/>
    <w:pPr>
      <w:ind w:left="2268"/>
      <w:jc w:val="center"/>
    </w:pPr>
    <w:rPr>
      <w:sz w:val="12"/>
      <w:szCs w:val="14"/>
    </w:rPr>
  </w:style>
  <w:style w:type="paragraph" w:customStyle="1" w:styleId="01Tekst">
    <w:name w:val="01 Tekst"/>
    <w:basedOn w:val="Normalny"/>
    <w:autoRedefine/>
    <w:rsid w:val="00832A35"/>
    <w:pPr>
      <w:ind w:firstLine="709"/>
      <w:jc w:val="both"/>
    </w:pPr>
    <w:rPr>
      <w:i/>
      <w:iCs/>
      <w:szCs w:val="26"/>
    </w:rPr>
  </w:style>
  <w:style w:type="paragraph" w:customStyle="1" w:styleId="03PunktyII">
    <w:name w:val="03 Punkty. II"/>
    <w:basedOn w:val="01Tekst"/>
    <w:next w:val="01Tekst"/>
    <w:autoRedefine/>
    <w:rsid w:val="00D83DBE"/>
    <w:pPr>
      <w:numPr>
        <w:numId w:val="2"/>
      </w:numPr>
    </w:pPr>
    <w:rPr>
      <w:i w:val="0"/>
    </w:rPr>
  </w:style>
  <w:style w:type="paragraph" w:customStyle="1" w:styleId="04Punkty">
    <w:name w:val="04 Punkty)"/>
    <w:basedOn w:val="01Tekst"/>
    <w:next w:val="01Tekst"/>
    <w:autoRedefine/>
    <w:rsid w:val="00D83DBE"/>
    <w:pPr>
      <w:numPr>
        <w:numId w:val="3"/>
      </w:numPr>
    </w:pPr>
  </w:style>
  <w:style w:type="paragraph" w:customStyle="1" w:styleId="05Punktory-">
    <w:name w:val="05 Punktory-"/>
    <w:basedOn w:val="01Tekst"/>
    <w:next w:val="01Tekst"/>
    <w:autoRedefine/>
    <w:rsid w:val="00D83DBE"/>
    <w:pPr>
      <w:numPr>
        <w:numId w:val="4"/>
      </w:numPr>
    </w:pPr>
  </w:style>
  <w:style w:type="paragraph" w:customStyle="1" w:styleId="06Punktory">
    <w:name w:val="06 Punktory."/>
    <w:basedOn w:val="01Tekst"/>
    <w:next w:val="01Tekst"/>
    <w:autoRedefine/>
    <w:rsid w:val="00D83DBE"/>
    <w:pPr>
      <w:numPr>
        <w:numId w:val="5"/>
      </w:numPr>
    </w:pPr>
  </w:style>
  <w:style w:type="paragraph" w:customStyle="1" w:styleId="Tabela">
    <w:name w:val="Tabela"/>
    <w:basedOn w:val="01Tekst"/>
    <w:next w:val="01Tekst"/>
    <w:autoRedefine/>
    <w:rsid w:val="00D83DBE"/>
    <w:pPr>
      <w:ind w:firstLine="0"/>
    </w:pPr>
  </w:style>
  <w:style w:type="paragraph" w:customStyle="1" w:styleId="Nagwek44">
    <w:name w:val="Nagłówek 44"/>
    <w:basedOn w:val="01Tekst"/>
    <w:next w:val="01Tekst"/>
    <w:autoRedefine/>
    <w:rsid w:val="00D83DBE"/>
    <w:pPr>
      <w:spacing w:after="720"/>
      <w:ind w:left="5103" w:firstLine="0"/>
    </w:pPr>
    <w:rPr>
      <w:b/>
    </w:rPr>
  </w:style>
  <w:style w:type="paragraph" w:customStyle="1" w:styleId="07Podpisy">
    <w:name w:val="07 Podpisy"/>
    <w:basedOn w:val="01Tekst"/>
    <w:next w:val="01Tekst"/>
    <w:autoRedefine/>
    <w:rsid w:val="00D83DBE"/>
    <w:pPr>
      <w:ind w:left="6095" w:firstLine="0"/>
    </w:pPr>
  </w:style>
  <w:style w:type="paragraph" w:customStyle="1" w:styleId="08Podpisypunkty">
    <w:name w:val="08 Podpisy punkty"/>
    <w:basedOn w:val="07Podpisy"/>
    <w:autoRedefine/>
    <w:rsid w:val="00D83DBE"/>
    <w:pPr>
      <w:tabs>
        <w:tab w:val="left" w:pos="6095"/>
        <w:tab w:val="left" w:leader="dot" w:pos="8222"/>
      </w:tabs>
      <w:spacing w:line="360" w:lineRule="auto"/>
      <w:ind w:left="5670"/>
    </w:pPr>
  </w:style>
  <w:style w:type="paragraph" w:customStyle="1" w:styleId="02Punkty">
    <w:name w:val="02 Punkty."/>
    <w:basedOn w:val="01Tekst"/>
    <w:next w:val="01Tekst"/>
    <w:autoRedefine/>
    <w:rsid w:val="00623AED"/>
    <w:pPr>
      <w:numPr>
        <w:numId w:val="6"/>
      </w:numPr>
    </w:pPr>
  </w:style>
  <w:style w:type="paragraph" w:customStyle="1" w:styleId="14Paragraf">
    <w:name w:val="14 Paragraf"/>
    <w:basedOn w:val="01Tekst"/>
    <w:next w:val="15ParUst"/>
    <w:autoRedefine/>
    <w:rsid w:val="00D83DBE"/>
    <w:pPr>
      <w:numPr>
        <w:numId w:val="7"/>
      </w:numPr>
      <w:spacing w:before="240" w:after="120"/>
      <w:jc w:val="center"/>
    </w:pPr>
    <w:rPr>
      <w:b/>
    </w:rPr>
  </w:style>
  <w:style w:type="paragraph" w:customStyle="1" w:styleId="12Paragraf">
    <w:name w:val="12 Paragraf"/>
    <w:basedOn w:val="01Tekst"/>
    <w:autoRedefine/>
    <w:rsid w:val="00D83DBE"/>
    <w:pPr>
      <w:tabs>
        <w:tab w:val="left" w:pos="1134"/>
        <w:tab w:val="left" w:pos="1531"/>
        <w:tab w:val="left" w:pos="3402"/>
        <w:tab w:val="left" w:pos="3686"/>
      </w:tabs>
      <w:spacing w:before="240" w:after="120"/>
    </w:pPr>
  </w:style>
  <w:style w:type="paragraph" w:customStyle="1" w:styleId="11TekstTytu">
    <w:name w:val="11 Tekst Tytuł"/>
    <w:basedOn w:val="01Tekst"/>
    <w:next w:val="01Tekst"/>
    <w:autoRedefine/>
    <w:rsid w:val="00C30A55"/>
    <w:pPr>
      <w:ind w:firstLine="0"/>
      <w:jc w:val="center"/>
    </w:pPr>
    <w:rPr>
      <w:b/>
      <w:sz w:val="22"/>
      <w:szCs w:val="22"/>
      <w:u w:val="single"/>
    </w:rPr>
  </w:style>
  <w:style w:type="paragraph" w:customStyle="1" w:styleId="12TekstDecyzja">
    <w:name w:val="12 Tekst Decyzja"/>
    <w:basedOn w:val="01Tekst"/>
    <w:next w:val="01Tekst"/>
    <w:autoRedefine/>
    <w:rsid w:val="00D83DBE"/>
    <w:pPr>
      <w:ind w:firstLine="0"/>
      <w:jc w:val="center"/>
    </w:pPr>
    <w:rPr>
      <w:b/>
      <w:spacing w:val="80"/>
      <w:sz w:val="28"/>
      <w:szCs w:val="28"/>
      <w:u w:val="single"/>
    </w:rPr>
  </w:style>
  <w:style w:type="paragraph" w:customStyle="1" w:styleId="15TEKSTWTABELI">
    <w:name w:val="15 TEKST W TABELI"/>
    <w:basedOn w:val="Nagwek1"/>
    <w:autoRedefine/>
    <w:rsid w:val="00D83DBE"/>
    <w:rPr>
      <w:bCs w:val="0"/>
      <w:color w:val="0000FF"/>
      <w:sz w:val="36"/>
      <w:szCs w:val="36"/>
    </w:rPr>
  </w:style>
  <w:style w:type="paragraph" w:customStyle="1" w:styleId="01Tekstbt">
    <w:name w:val="01 Tekst bt"/>
    <w:basedOn w:val="01Tekst"/>
    <w:autoRedefine/>
    <w:rsid w:val="008B041F"/>
    <w:pPr>
      <w:ind w:firstLine="0"/>
    </w:pPr>
  </w:style>
  <w:style w:type="paragraph" w:customStyle="1" w:styleId="01Tekstbtw">
    <w:name w:val="01 Tekst btw"/>
    <w:basedOn w:val="01Tekst"/>
    <w:autoRedefine/>
    <w:rsid w:val="00D83DBE"/>
    <w:pPr>
      <w:ind w:firstLine="0"/>
      <w:jc w:val="center"/>
    </w:pPr>
  </w:style>
  <w:style w:type="paragraph" w:customStyle="1" w:styleId="01Tekstbtp">
    <w:name w:val="01 Tekst btp"/>
    <w:basedOn w:val="01Tekst"/>
    <w:autoRedefine/>
    <w:rsid w:val="00D83DBE"/>
    <w:pPr>
      <w:ind w:firstLine="0"/>
      <w:jc w:val="right"/>
    </w:pPr>
  </w:style>
  <w:style w:type="table" w:styleId="Tabela-Siatka">
    <w:name w:val="Table Grid"/>
    <w:basedOn w:val="Standardowy"/>
    <w:rsid w:val="00D8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Podpisnaczelnika">
    <w:name w:val="12 Podpis naczelnika"/>
    <w:basedOn w:val="Normalny"/>
    <w:autoRedefine/>
    <w:rsid w:val="00D83DBE"/>
    <w:pPr>
      <w:tabs>
        <w:tab w:val="left" w:pos="5670"/>
        <w:tab w:val="right" w:leader="dot" w:pos="7938"/>
      </w:tabs>
      <w:ind w:left="5670" w:right="1134"/>
      <w:jc w:val="center"/>
    </w:pPr>
    <w:rPr>
      <w:i/>
      <w:sz w:val="16"/>
      <w:szCs w:val="16"/>
    </w:rPr>
  </w:style>
  <w:style w:type="paragraph" w:customStyle="1" w:styleId="Stopkatab">
    <w:name w:val="Stopka tab"/>
    <w:next w:val="Stopkatekst"/>
    <w:autoRedefine/>
    <w:rsid w:val="00D83DBE"/>
    <w:pPr>
      <w:tabs>
        <w:tab w:val="right" w:leader="hyphen" w:pos="9072"/>
      </w:tabs>
    </w:pPr>
    <w:rPr>
      <w:i/>
      <w:sz w:val="16"/>
      <w:szCs w:val="16"/>
    </w:rPr>
  </w:style>
  <w:style w:type="paragraph" w:customStyle="1" w:styleId="Stopkatekst">
    <w:name w:val="Stopka tekst"/>
    <w:basedOn w:val="Stopka"/>
    <w:autoRedefine/>
    <w:rsid w:val="00D83DBE"/>
    <w:rPr>
      <w:i/>
      <w:sz w:val="14"/>
      <w:szCs w:val="16"/>
    </w:rPr>
  </w:style>
  <w:style w:type="paragraph" w:customStyle="1" w:styleId="15ParUst">
    <w:name w:val="15 Par Ust"/>
    <w:basedOn w:val="14Paragraf"/>
    <w:autoRedefine/>
    <w:rsid w:val="00D83DBE"/>
    <w:pPr>
      <w:numPr>
        <w:ilvl w:val="1"/>
      </w:numPr>
      <w:spacing w:before="0" w:after="0"/>
      <w:jc w:val="both"/>
    </w:pPr>
    <w:rPr>
      <w:b w:val="0"/>
    </w:rPr>
  </w:style>
  <w:style w:type="paragraph" w:customStyle="1" w:styleId="16ParPkt">
    <w:name w:val="16 Par Pkt"/>
    <w:basedOn w:val="14Paragraf"/>
    <w:autoRedefine/>
    <w:rsid w:val="00D83DBE"/>
    <w:pPr>
      <w:numPr>
        <w:ilvl w:val="2"/>
      </w:numPr>
      <w:spacing w:before="0" w:after="0"/>
      <w:jc w:val="both"/>
    </w:pPr>
    <w:rPr>
      <w:b w:val="0"/>
    </w:rPr>
  </w:style>
  <w:style w:type="paragraph" w:customStyle="1" w:styleId="17ParLit">
    <w:name w:val="17 Par Lit"/>
    <w:basedOn w:val="14Paragraf"/>
    <w:autoRedefine/>
    <w:rsid w:val="00D83DBE"/>
    <w:pPr>
      <w:numPr>
        <w:ilvl w:val="3"/>
      </w:numPr>
      <w:spacing w:before="0" w:after="0"/>
      <w:jc w:val="both"/>
    </w:pPr>
    <w:rPr>
      <w:b w:val="0"/>
    </w:rPr>
  </w:style>
  <w:style w:type="paragraph" w:customStyle="1" w:styleId="18ParPunktor">
    <w:name w:val="18 Par Punktor"/>
    <w:basedOn w:val="14Paragraf"/>
    <w:autoRedefine/>
    <w:rsid w:val="00D83DBE"/>
    <w:pPr>
      <w:numPr>
        <w:ilvl w:val="4"/>
      </w:numPr>
      <w:spacing w:before="0" w:after="0"/>
      <w:jc w:val="both"/>
    </w:pPr>
    <w:rPr>
      <w:b w:val="0"/>
    </w:rPr>
  </w:style>
  <w:style w:type="paragraph" w:customStyle="1" w:styleId="01Tekstbtpp">
    <w:name w:val="01 Tekst btpp"/>
    <w:basedOn w:val="01Tekstbtp"/>
    <w:next w:val="01Tekst"/>
    <w:autoRedefine/>
    <w:rsid w:val="00C30A55"/>
    <w:rPr>
      <w:u w:val="single"/>
    </w:rPr>
  </w:style>
  <w:style w:type="paragraph" w:customStyle="1" w:styleId="01Tekstbtppp">
    <w:name w:val="01 Tekst btppp"/>
    <w:basedOn w:val="01Tekst"/>
    <w:autoRedefine/>
    <w:rsid w:val="00C30A55"/>
    <w:pPr>
      <w:ind w:firstLine="0"/>
      <w:jc w:val="right"/>
    </w:pPr>
    <w:rPr>
      <w:b/>
      <w:u w:val="single"/>
    </w:rPr>
  </w:style>
  <w:style w:type="paragraph" w:customStyle="1" w:styleId="01Tekstbtt5">
    <w:name w:val="01 Tekst btt5"/>
    <w:basedOn w:val="01Tekst"/>
    <w:autoRedefine/>
    <w:rsid w:val="00C30A55"/>
    <w:pPr>
      <w:tabs>
        <w:tab w:val="right" w:leader="dot" w:pos="2835"/>
      </w:tabs>
      <w:ind w:firstLine="0"/>
    </w:pPr>
  </w:style>
  <w:style w:type="paragraph" w:customStyle="1" w:styleId="01Tekst8wa5">
    <w:name w:val="01 Tekst 8wa5"/>
    <w:basedOn w:val="01Tekst"/>
    <w:autoRedefine/>
    <w:rsid w:val="00850689"/>
    <w:pPr>
      <w:ind w:right="6237" w:firstLine="0"/>
      <w:jc w:val="center"/>
    </w:pPr>
    <w:rPr>
      <w:iCs w:val="0"/>
      <w:sz w:val="16"/>
    </w:rPr>
  </w:style>
  <w:style w:type="paragraph" w:customStyle="1" w:styleId="01Tekst8wa16">
    <w:name w:val="01 Tekst 8wa16"/>
    <w:basedOn w:val="01Tekst"/>
    <w:autoRedefine/>
    <w:rsid w:val="00850689"/>
    <w:pPr>
      <w:ind w:firstLine="0"/>
      <w:jc w:val="center"/>
    </w:pPr>
    <w:rPr>
      <w:sz w:val="16"/>
    </w:rPr>
  </w:style>
  <w:style w:type="paragraph" w:customStyle="1" w:styleId="Styl1">
    <w:name w:val="Styl1"/>
    <w:basedOn w:val="01Tekst"/>
    <w:autoRedefine/>
    <w:rsid w:val="00C30A55"/>
    <w:pPr>
      <w:ind w:firstLine="0"/>
      <w:jc w:val="center"/>
    </w:pPr>
    <w:rPr>
      <w:b/>
      <w:u w:val="single"/>
    </w:rPr>
  </w:style>
  <w:style w:type="paragraph" w:customStyle="1" w:styleId="01Tekstbtlp">
    <w:name w:val="01 Tekst btlp"/>
    <w:basedOn w:val="01Tekstbt"/>
    <w:autoRedefine/>
    <w:rsid w:val="00847722"/>
    <w:pPr>
      <w:tabs>
        <w:tab w:val="right" w:leader="dot" w:pos="9072"/>
      </w:tabs>
    </w:pPr>
    <w:rPr>
      <w:szCs w:val="24"/>
    </w:rPr>
  </w:style>
  <w:style w:type="paragraph" w:customStyle="1" w:styleId="p1">
    <w:name w:val="p1"/>
    <w:basedOn w:val="Normalny"/>
    <w:rsid w:val="0013575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5B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BC6"/>
    <w:rPr>
      <w:rFonts w:ascii="Tahoma" w:hAnsi="Tahoma" w:cs="Tahoma"/>
      <w:sz w:val="16"/>
      <w:szCs w:val="16"/>
    </w:rPr>
  </w:style>
  <w:style w:type="paragraph" w:customStyle="1" w:styleId="05Tekstbwt16">
    <w:name w:val="05 Tekst bw t 16"/>
    <w:basedOn w:val="Normalny"/>
    <w:autoRedefine/>
    <w:rsid w:val="00D033FC"/>
    <w:pPr>
      <w:tabs>
        <w:tab w:val="right" w:leader="dot" w:pos="9072"/>
      </w:tabs>
      <w:jc w:val="both"/>
    </w:pPr>
    <w:rPr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3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2D1F-8E87-440E-969B-F021D3EC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T-237/13/04</vt:lpstr>
    </vt:vector>
  </TitlesOfParts>
  <Company>PSP</Company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-237/13/04</dc:title>
  <dc:creator>Komenda Wojewódzka</dc:creator>
  <cp:lastModifiedBy>Marcin</cp:lastModifiedBy>
  <cp:revision>6</cp:revision>
  <cp:lastPrinted>2017-08-18T09:53:00Z</cp:lastPrinted>
  <dcterms:created xsi:type="dcterms:W3CDTF">2018-08-21T10:20:00Z</dcterms:created>
  <dcterms:modified xsi:type="dcterms:W3CDTF">2018-08-22T07:02:00Z</dcterms:modified>
</cp:coreProperties>
</file>